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215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02A0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3B73FD" w:rsidTr="003B73FD">
        <w:tc>
          <w:tcPr>
            <w:tcW w:w="4755" w:type="dxa"/>
          </w:tcPr>
          <w:p w:rsidR="003B73FD" w:rsidRDefault="003B73FD" w:rsidP="003B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3B73FD" w:rsidRDefault="003B73FD" w:rsidP="003B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  <w:p w:rsidR="003B73FD" w:rsidRDefault="003B73FD" w:rsidP="003B73FD">
            <w:pPr>
              <w:tabs>
                <w:tab w:val="left" w:pos="10245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Щербуха</w:t>
            </w:r>
            <w:proofErr w:type="spellEnd"/>
          </w:p>
          <w:p w:rsidR="003B73FD" w:rsidRDefault="003B73FD" w:rsidP="003B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 2017 года</w:t>
            </w:r>
          </w:p>
        </w:tc>
      </w:tr>
    </w:tbl>
    <w:p w:rsidR="003B73FD" w:rsidRDefault="003B73FD" w:rsidP="003B7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3B7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501" w:rsidRDefault="00DE3501" w:rsidP="00DE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EEF" w:rsidRDefault="00103EEF" w:rsidP="003B7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1F7081" w:rsidRPr="001F7081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9623F4">
        <w:rPr>
          <w:rFonts w:ascii="Times New Roman" w:hAnsi="Times New Roman" w:cs="Times New Roman"/>
          <w:sz w:val="28"/>
          <w:szCs w:val="28"/>
        </w:rPr>
        <w:t>октя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03EEF" w:rsidRPr="00F40F42" w:rsidRDefault="003A6065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848"/>
        <w:gridCol w:w="3256"/>
        <w:gridCol w:w="2475"/>
        <w:gridCol w:w="2478"/>
        <w:gridCol w:w="2729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  <w:r w:rsidR="009623F4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F4AED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охватом не менее 25 человек</w:t>
            </w:r>
            <w:r w:rsidR="007F4AED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93054" w:rsidRPr="008E3E90" w:rsidTr="008E3E90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DE3501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DE3501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DE3501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телефон</w:t>
            </w:r>
            <w:r w:rsidR="003A6065"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65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3EEF" w:rsidRPr="008E3E90" w:rsidTr="00DE3501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DE3501" w:rsidRDefault="00103EEF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«</w:t>
            </w:r>
            <w:r w:rsidR="006C47C0" w:rsidRPr="00DE3501">
              <w:rPr>
                <w:rFonts w:ascii="Times New Roman" w:hAnsi="Times New Roman"/>
                <w:sz w:val="28"/>
                <w:szCs w:val="28"/>
              </w:rPr>
              <w:t>Сохрани свою жизнь</w:t>
            </w:r>
            <w:r w:rsidRPr="00DE35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3EEF" w:rsidRPr="00DE3501" w:rsidRDefault="006C47C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40</w:t>
            </w:r>
            <w:r w:rsidR="00103EEF" w:rsidRPr="00DE350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DE3501" w:rsidRDefault="006C47C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DE3501" w:rsidRDefault="00103EEF" w:rsidP="00DE3501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Районный врач-нарколог МБУЗ ЦРБ: Махонин Николай Васильевич; представитель полиции: </w:t>
            </w:r>
            <w:r w:rsidR="00FE1B61" w:rsidRPr="00DE3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1B61" w:rsidRPr="00DE3501">
              <w:rPr>
                <w:rFonts w:ascii="Times New Roman" w:hAnsi="Times New Roman" w:cs="Times New Roman"/>
                <w:sz w:val="28"/>
                <w:szCs w:val="28"/>
              </w:rPr>
              <w:t>Габараев</w:t>
            </w:r>
            <w:proofErr w:type="spellEnd"/>
            <w:r w:rsidR="00FE1B61"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Леван </w:t>
            </w:r>
            <w:proofErr w:type="spellStart"/>
            <w:r w:rsidR="00FE1B61" w:rsidRPr="00DE3501">
              <w:rPr>
                <w:rFonts w:ascii="Times New Roman" w:hAnsi="Times New Roman" w:cs="Times New Roman"/>
                <w:sz w:val="28"/>
                <w:szCs w:val="28"/>
              </w:rPr>
              <w:t>Зурабович</w:t>
            </w:r>
            <w:proofErr w:type="spellEnd"/>
            <w:r w:rsidR="00FE1B61" w:rsidRPr="00DE3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35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DE3501" w:rsidRDefault="006C47C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18</w:t>
            </w:r>
            <w:r w:rsidR="00103EEF" w:rsidRPr="00DE3501">
              <w:rPr>
                <w:rFonts w:ascii="Times New Roman" w:hAnsi="Times New Roman"/>
                <w:sz w:val="28"/>
                <w:szCs w:val="28"/>
              </w:rPr>
              <w:t>.</w:t>
            </w:r>
            <w:r w:rsidRPr="00DE3501">
              <w:rPr>
                <w:rFonts w:ascii="Times New Roman" w:hAnsi="Times New Roman"/>
                <w:sz w:val="28"/>
                <w:szCs w:val="28"/>
              </w:rPr>
              <w:t>1</w:t>
            </w:r>
            <w:r w:rsidR="00FE1B61" w:rsidRPr="00DE3501">
              <w:rPr>
                <w:rFonts w:ascii="Times New Roman" w:hAnsi="Times New Roman"/>
                <w:sz w:val="28"/>
                <w:szCs w:val="28"/>
              </w:rPr>
              <w:t>0</w:t>
            </w:r>
            <w:r w:rsidR="00103EEF" w:rsidRPr="00DE3501">
              <w:rPr>
                <w:rFonts w:ascii="Times New Roman" w:hAnsi="Times New Roman"/>
                <w:sz w:val="28"/>
                <w:szCs w:val="28"/>
              </w:rPr>
              <w:t>.201</w:t>
            </w:r>
            <w:r w:rsidR="00FE1B61" w:rsidRPr="00DE3501">
              <w:rPr>
                <w:rFonts w:ascii="Times New Roman" w:hAnsi="Times New Roman"/>
                <w:sz w:val="28"/>
                <w:szCs w:val="28"/>
              </w:rPr>
              <w:t>7</w:t>
            </w:r>
            <w:r w:rsidR="00103EEF" w:rsidRPr="00DE3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3EEF" w:rsidRPr="00DE3501" w:rsidRDefault="00C76877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1</w:t>
            </w:r>
            <w:r w:rsidR="00371CD6" w:rsidRPr="00DE3501">
              <w:rPr>
                <w:rFonts w:ascii="Times New Roman" w:hAnsi="Times New Roman"/>
                <w:sz w:val="28"/>
                <w:szCs w:val="28"/>
              </w:rPr>
              <w:t>3</w:t>
            </w:r>
            <w:r w:rsidRPr="00DE3501">
              <w:rPr>
                <w:rFonts w:ascii="Times New Roman" w:hAnsi="Times New Roman"/>
                <w:sz w:val="28"/>
                <w:szCs w:val="28"/>
              </w:rPr>
              <w:t>:00</w:t>
            </w:r>
            <w:r w:rsidR="00103EEF" w:rsidRPr="00DE3501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  <w:p w:rsidR="00371CD6" w:rsidRPr="00DE3501" w:rsidRDefault="00371CD6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Новопокровская, ул</w:t>
            </w:r>
            <w:proofErr w:type="gramStart"/>
            <w:r w:rsidRPr="00DE350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E3501">
              <w:rPr>
                <w:rFonts w:ascii="Times New Roman" w:hAnsi="Times New Roman"/>
                <w:sz w:val="28"/>
                <w:szCs w:val="28"/>
              </w:rPr>
              <w:t>очтовая 2</w:t>
            </w:r>
          </w:p>
          <w:p w:rsidR="00103EEF" w:rsidRPr="00DE3501" w:rsidRDefault="00371CD6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ЦТ «Родные истоки»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DE3501" w:rsidRDefault="00103EEF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3501">
              <w:rPr>
                <w:rFonts w:ascii="Times New Roman" w:hAnsi="Times New Roman"/>
                <w:sz w:val="28"/>
                <w:szCs w:val="28"/>
              </w:rPr>
              <w:t>Фень</w:t>
            </w:r>
            <w:proofErr w:type="gram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  <w:p w:rsidR="00103EEF" w:rsidRPr="00DE3501" w:rsidRDefault="00103EEF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Тел. 7-10-69</w:t>
            </w:r>
          </w:p>
        </w:tc>
      </w:tr>
      <w:tr w:rsidR="00913F96" w:rsidRPr="008E3E90" w:rsidTr="00DE3501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B9" w:rsidRDefault="008E3E90" w:rsidP="00DE350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и проведение </w:t>
            </w: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киноле</w:t>
            </w:r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>ктория «</w:t>
            </w:r>
            <w:proofErr w:type="spellStart"/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>Спай</w:t>
            </w:r>
            <w:proofErr w:type="gramStart"/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оружие массового уничтожения</w:t>
            </w: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» в рамках профилактики н</w:t>
            </w:r>
            <w:r w:rsidR="008C5C74" w:rsidRPr="00DE3501">
              <w:rPr>
                <w:rFonts w:ascii="Times New Roman" w:hAnsi="Times New Roman" w:cs="Times New Roman"/>
                <w:sz w:val="28"/>
                <w:szCs w:val="28"/>
              </w:rPr>
              <w:t>аркомании в молодежной среде.</w:t>
            </w:r>
          </w:p>
          <w:p w:rsidR="00913F96" w:rsidRPr="00DE3501" w:rsidRDefault="008C5C74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8E3E90"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DE3501" w:rsidRDefault="00913F96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DE3501" w:rsidRDefault="00913F96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Районный врач-нарколог МБУЗ ЦРБ: Махонин Николай Васи</w:t>
            </w:r>
            <w:r w:rsidR="008C5C74" w:rsidRPr="00DE3501">
              <w:rPr>
                <w:rFonts w:ascii="Times New Roman" w:hAnsi="Times New Roman"/>
                <w:sz w:val="28"/>
                <w:szCs w:val="28"/>
              </w:rPr>
              <w:t xml:space="preserve">льевич; представитель полиции: </w:t>
            </w:r>
            <w:proofErr w:type="spellStart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Габараев</w:t>
            </w:r>
            <w:proofErr w:type="spellEnd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Леван </w:t>
            </w:r>
            <w:proofErr w:type="spellStart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Зурабович</w:t>
            </w:r>
            <w:proofErr w:type="spellEnd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90" w:rsidRPr="00DE3501" w:rsidRDefault="008C5C74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  <w:r w:rsidR="008E3E90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913F96" w:rsidRPr="00DE3501" w:rsidRDefault="008C5C74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E3E90"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 час.</w:t>
            </w:r>
          </w:p>
          <w:p w:rsidR="008C5C74" w:rsidRPr="00DE3501" w:rsidRDefault="008C5C74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пос. Кубанский, </w:t>
            </w:r>
          </w:p>
          <w:p w:rsidR="00913F96" w:rsidRPr="00DE3501" w:rsidRDefault="008C5C74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оветская, 5 «А»</w:t>
            </w:r>
          </w:p>
          <w:p w:rsidR="00215908" w:rsidRPr="00DE3501" w:rsidRDefault="00215908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ГБПОУ «Новопокровский многоотраслевой техникум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96" w:rsidRPr="00DE3501" w:rsidRDefault="00913F96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Иванова Ольга Игоревна</w:t>
            </w:r>
          </w:p>
          <w:p w:rsidR="00913F96" w:rsidRPr="00DE3501" w:rsidRDefault="00913F96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>89284043517</w:t>
            </w:r>
          </w:p>
        </w:tc>
      </w:tr>
    </w:tbl>
    <w:p w:rsidR="007F4AED" w:rsidRDefault="007F4AED" w:rsidP="00DE3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AED" w:rsidRPr="00F40F42" w:rsidRDefault="007F4AED" w:rsidP="00DE3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277"/>
        <w:gridCol w:w="2064"/>
        <w:gridCol w:w="2824"/>
        <w:gridCol w:w="2703"/>
      </w:tblGrid>
      <w:tr w:rsidR="007F4AED" w:rsidRPr="00DE3501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DE3501" w:rsidRDefault="007F4AED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4AED" w:rsidRPr="00DE3501" w:rsidTr="007F2BB9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DE3501" w:rsidRDefault="007F4AED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DE3501" w:rsidRDefault="007F4AED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DE3501" w:rsidRDefault="007F4AED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DE3501" w:rsidRDefault="007F4AED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DE3501" w:rsidRDefault="007F4AED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DE3501" w:rsidRDefault="007F4AED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DE3501" w:rsidRDefault="007F4AED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 лица, контактный телефон </w:t>
            </w: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00B6" w:rsidRPr="00DE3501" w:rsidTr="007F2BB9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1" w:rsidRPr="00DE3501" w:rsidRDefault="00DE3501" w:rsidP="00DE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/>
                <w:sz w:val="28"/>
                <w:szCs w:val="28"/>
              </w:rPr>
              <w:t>«Правовой калейдоскоп» игра по профилактике правонарушений для старшеклассников с привлечением детей «группы риска»,</w:t>
            </w:r>
          </w:p>
          <w:p w:rsidR="007F2BB9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монстрация роликов антинаркотической направленности</w:t>
            </w:r>
            <w:r w:rsidRPr="00DE35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0B6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="001800B6" w:rsidRPr="00DE3501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6" w:rsidRPr="00DE3501" w:rsidRDefault="002D3D71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6" w:rsidRPr="00DE3501" w:rsidRDefault="002D3D71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Габараев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Зурабович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1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24.10.2017 г.</w:t>
            </w:r>
          </w:p>
          <w:p w:rsidR="001800B6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14:00</w:t>
            </w:r>
            <w:r w:rsidR="001800B6" w:rsidRPr="00DE35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501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Новопокровское сельское поселение</w:t>
            </w:r>
          </w:p>
          <w:p w:rsidR="00DE3501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МБУК «Новопокровский РДК»</w:t>
            </w:r>
          </w:p>
          <w:p w:rsidR="002D3D71" w:rsidRPr="00DE3501" w:rsidRDefault="00DE3501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B6" w:rsidRPr="00DE3501" w:rsidRDefault="001800B6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МБУК «Новопокровский РДК»</w:t>
            </w:r>
          </w:p>
          <w:p w:rsidR="001800B6" w:rsidRPr="00DE3501" w:rsidRDefault="001800B6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С.Г.Чуркина</w:t>
            </w:r>
          </w:p>
          <w:p w:rsidR="001800B6" w:rsidRPr="00DE3501" w:rsidRDefault="001800B6" w:rsidP="00DE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7-15-6</w:t>
            </w:r>
            <w:r w:rsidR="00DE3501" w:rsidRPr="00DE35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F4AED" w:rsidRDefault="007F4AED" w:rsidP="00DE3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BB9" w:rsidRPr="00DE3501" w:rsidRDefault="007F2BB9" w:rsidP="00DE3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DE3501" w:rsidTr="00D011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3" w:rsidRPr="00DE3501" w:rsidRDefault="00FF44A3" w:rsidP="00DE3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значимые мероприятия, организованные по инициативе отдела по физической культуре и спорта                       </w:t>
            </w:r>
          </w:p>
          <w:p w:rsidR="00FF44A3" w:rsidRPr="00DE3501" w:rsidRDefault="00FF44A3" w:rsidP="00DE3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охватом не менее 25 человек)</w:t>
            </w: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74DF6" w:rsidRPr="00DE3501" w:rsidTr="00DE3501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DE3501" w:rsidRDefault="00574DF6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DE3501" w:rsidRDefault="00574DF6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DE3501" w:rsidRDefault="00574DF6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DE3501" w:rsidRDefault="00574DF6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DE3501" w:rsidRDefault="00574DF6" w:rsidP="00DE35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DE3501" w:rsidRDefault="00574DF6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DE3501" w:rsidRDefault="00574DF6" w:rsidP="00DE350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01"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 лица, контактный телефон </w:t>
            </w:r>
            <w:r w:rsidRPr="00DE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0530" w:rsidRPr="00DE3501" w:rsidTr="00DE3501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Осеннее первенство МО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Новопокровксий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район по легкой атлетике среди учащихся общеобразовательных школ  </w:t>
            </w: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350 человек</w:t>
            </w:r>
            <w:r w:rsidR="00DE35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DE3501" w:rsidRDefault="008D2ED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DE3501" w:rsidRDefault="008D2ED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Районный врач-нарколог МБУЗ ЦРБ: Махонин Николай Васи</w:t>
            </w:r>
            <w:r w:rsidR="00215908" w:rsidRPr="00DE3501">
              <w:rPr>
                <w:rFonts w:ascii="Times New Roman" w:hAnsi="Times New Roman"/>
                <w:sz w:val="28"/>
                <w:szCs w:val="28"/>
              </w:rPr>
              <w:t xml:space="preserve">льевич; представитель полиции: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Габараев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Зурабович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9:00</w:t>
            </w: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13.10.2017.</w:t>
            </w: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35E0" w:rsidRPr="00DE3501" w:rsidRDefault="000B35E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ФОК «Новопокровский»</w:t>
            </w:r>
          </w:p>
          <w:p w:rsidR="000B35E0" w:rsidRPr="00DE3501" w:rsidRDefault="000B35E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3501">
              <w:rPr>
                <w:rFonts w:ascii="Times New Roman" w:hAnsi="Times New Roman"/>
                <w:sz w:val="28"/>
                <w:szCs w:val="28"/>
              </w:rPr>
              <w:t xml:space="preserve"> Новопокровская</w:t>
            </w:r>
          </w:p>
          <w:p w:rsidR="000B35E0" w:rsidRPr="00DE3501" w:rsidRDefault="000B35E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стадион «Центральный»</w:t>
            </w:r>
          </w:p>
          <w:p w:rsidR="008D2ED0" w:rsidRPr="00DE3501" w:rsidRDefault="008D2ED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Тренера по легкой атлетике </w:t>
            </w: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>С.П. Васильченко</w:t>
            </w:r>
          </w:p>
          <w:p w:rsidR="000C02A3" w:rsidRPr="00DE3501" w:rsidRDefault="00DE3501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</w:t>
            </w:r>
            <w:r w:rsidR="000C02A3" w:rsidRPr="00DE3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767</w:t>
            </w:r>
            <w:r w:rsidR="000C02A3" w:rsidRPr="00DE3501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2A3" w:rsidRPr="00DE3501" w:rsidRDefault="000C02A3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501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 w:rsidRPr="00DE3501">
              <w:rPr>
                <w:rFonts w:ascii="Times New Roman" w:hAnsi="Times New Roman"/>
                <w:sz w:val="28"/>
                <w:szCs w:val="28"/>
              </w:rPr>
              <w:t>Абаркин</w:t>
            </w:r>
            <w:proofErr w:type="spellEnd"/>
          </w:p>
          <w:p w:rsidR="000C02A3" w:rsidRPr="00DE3501" w:rsidRDefault="00DE3501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636</w:t>
            </w:r>
            <w:r w:rsidR="000C02A3" w:rsidRPr="00DE3501">
              <w:rPr>
                <w:rFonts w:ascii="Times New Roman" w:hAnsi="Times New Roman"/>
                <w:sz w:val="28"/>
                <w:szCs w:val="28"/>
              </w:rPr>
              <w:t>6799</w:t>
            </w:r>
          </w:p>
          <w:p w:rsidR="004D0530" w:rsidRPr="00DE3501" w:rsidRDefault="004D0530" w:rsidP="00DE35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081" w:rsidRPr="00094D62" w:rsidRDefault="001F7081" w:rsidP="00DE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EF" w:rsidRPr="00DE3501" w:rsidRDefault="003D5CEF" w:rsidP="00DE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34" w:rsidRPr="00DE3501" w:rsidRDefault="00222F34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DE3501" w:rsidRDefault="00DA375C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З</w:t>
      </w:r>
      <w:r w:rsidR="006A046F" w:rsidRPr="00DE3501">
        <w:rPr>
          <w:rFonts w:ascii="Times New Roman" w:hAnsi="Times New Roman" w:cs="Times New Roman"/>
          <w:sz w:val="28"/>
          <w:szCs w:val="28"/>
        </w:rPr>
        <w:t>аместител</w:t>
      </w:r>
      <w:r w:rsidRPr="00DE3501">
        <w:rPr>
          <w:rFonts w:ascii="Times New Roman" w:hAnsi="Times New Roman" w:cs="Times New Roman"/>
          <w:sz w:val="28"/>
          <w:szCs w:val="28"/>
        </w:rPr>
        <w:t>ь</w:t>
      </w:r>
      <w:r w:rsidR="004856FB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6A046F" w:rsidRPr="00DE3501">
        <w:rPr>
          <w:rFonts w:ascii="Times New Roman" w:hAnsi="Times New Roman" w:cs="Times New Roman"/>
          <w:sz w:val="28"/>
          <w:szCs w:val="28"/>
        </w:rPr>
        <w:t>главы</w:t>
      </w:r>
    </w:p>
    <w:p w:rsidR="00215908" w:rsidRPr="00DE3501" w:rsidRDefault="006A046F" w:rsidP="009A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2B6F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FD749D" w:rsidRPr="00DE35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08AE" w:rsidRPr="00DE3501">
        <w:rPr>
          <w:rFonts w:ascii="Times New Roman" w:hAnsi="Times New Roman" w:cs="Times New Roman"/>
          <w:sz w:val="28"/>
          <w:szCs w:val="28"/>
        </w:rPr>
        <w:t xml:space="preserve">  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 </w:t>
      </w:r>
      <w:r w:rsidR="00C008AE" w:rsidRPr="00DE3501">
        <w:rPr>
          <w:rFonts w:ascii="Times New Roman" w:hAnsi="Times New Roman" w:cs="Times New Roman"/>
          <w:sz w:val="28"/>
          <w:szCs w:val="28"/>
        </w:rPr>
        <w:t xml:space="preserve">     </w:t>
      </w:r>
      <w:r w:rsidR="00FD749D" w:rsidRPr="00DE3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C792D" w:rsidRPr="00DE35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749D" w:rsidRPr="00DE3501">
        <w:rPr>
          <w:rFonts w:ascii="Times New Roman" w:hAnsi="Times New Roman" w:cs="Times New Roman"/>
          <w:sz w:val="28"/>
          <w:szCs w:val="28"/>
        </w:rPr>
        <w:t xml:space="preserve">     </w:t>
      </w:r>
      <w:r w:rsidR="003B73FD">
        <w:rPr>
          <w:rFonts w:ascii="Times New Roman" w:hAnsi="Times New Roman" w:cs="Times New Roman"/>
          <w:sz w:val="28"/>
          <w:szCs w:val="28"/>
        </w:rPr>
        <w:t xml:space="preserve"> </w:t>
      </w:r>
      <w:r w:rsidR="00FD749D" w:rsidRPr="00DE3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3FD">
        <w:rPr>
          <w:rFonts w:ascii="Times New Roman" w:hAnsi="Times New Roman" w:cs="Times New Roman"/>
          <w:sz w:val="28"/>
          <w:szCs w:val="28"/>
        </w:rPr>
        <w:t>О.А.Щербуха</w:t>
      </w:r>
      <w:proofErr w:type="spellEnd"/>
    </w:p>
    <w:sectPr w:rsidR="00215908" w:rsidRPr="00DE3501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25" w:rsidRDefault="00760625" w:rsidP="001B5E4D">
      <w:pPr>
        <w:spacing w:after="0" w:line="240" w:lineRule="auto"/>
      </w:pPr>
      <w:r>
        <w:separator/>
      </w:r>
    </w:p>
  </w:endnote>
  <w:endnote w:type="continuationSeparator" w:id="0">
    <w:p w:rsidR="00760625" w:rsidRDefault="00760625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25" w:rsidRDefault="00760625" w:rsidP="001B5E4D">
      <w:pPr>
        <w:spacing w:after="0" w:line="240" w:lineRule="auto"/>
      </w:pPr>
      <w:r>
        <w:separator/>
      </w:r>
    </w:p>
  </w:footnote>
  <w:footnote w:type="continuationSeparator" w:id="0">
    <w:p w:rsidR="00760625" w:rsidRDefault="00760625" w:rsidP="001B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7B72"/>
    <w:rsid w:val="00012812"/>
    <w:rsid w:val="00046905"/>
    <w:rsid w:val="0004748F"/>
    <w:rsid w:val="00047A4B"/>
    <w:rsid w:val="00050187"/>
    <w:rsid w:val="0007105E"/>
    <w:rsid w:val="0008236C"/>
    <w:rsid w:val="00093ECA"/>
    <w:rsid w:val="00094D62"/>
    <w:rsid w:val="000A1F6A"/>
    <w:rsid w:val="000A6F55"/>
    <w:rsid w:val="000B35E0"/>
    <w:rsid w:val="000B7F64"/>
    <w:rsid w:val="000C02A3"/>
    <w:rsid w:val="000C78B5"/>
    <w:rsid w:val="000C7C2B"/>
    <w:rsid w:val="000D325F"/>
    <w:rsid w:val="000E0C5B"/>
    <w:rsid w:val="000E41E7"/>
    <w:rsid w:val="000E563A"/>
    <w:rsid w:val="000E67C4"/>
    <w:rsid w:val="00100CD3"/>
    <w:rsid w:val="00103EEF"/>
    <w:rsid w:val="00105D40"/>
    <w:rsid w:val="00105DE4"/>
    <w:rsid w:val="001118F7"/>
    <w:rsid w:val="00130929"/>
    <w:rsid w:val="00131C19"/>
    <w:rsid w:val="00135DE0"/>
    <w:rsid w:val="0014690A"/>
    <w:rsid w:val="001510D0"/>
    <w:rsid w:val="00163CF8"/>
    <w:rsid w:val="001800B6"/>
    <w:rsid w:val="00184A6C"/>
    <w:rsid w:val="0018594F"/>
    <w:rsid w:val="00186D52"/>
    <w:rsid w:val="00191C96"/>
    <w:rsid w:val="00195026"/>
    <w:rsid w:val="001962F5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650A"/>
    <w:rsid w:val="001C7A2A"/>
    <w:rsid w:val="001D320B"/>
    <w:rsid w:val="001E267F"/>
    <w:rsid w:val="001E775B"/>
    <w:rsid w:val="001F7081"/>
    <w:rsid w:val="0020162F"/>
    <w:rsid w:val="00201A24"/>
    <w:rsid w:val="00204F26"/>
    <w:rsid w:val="00205216"/>
    <w:rsid w:val="0021282F"/>
    <w:rsid w:val="00215908"/>
    <w:rsid w:val="00220341"/>
    <w:rsid w:val="00222F34"/>
    <w:rsid w:val="00224DC7"/>
    <w:rsid w:val="00227807"/>
    <w:rsid w:val="002300BE"/>
    <w:rsid w:val="00230C3C"/>
    <w:rsid w:val="002323BB"/>
    <w:rsid w:val="002339B2"/>
    <w:rsid w:val="002341E1"/>
    <w:rsid w:val="0023697C"/>
    <w:rsid w:val="0024048B"/>
    <w:rsid w:val="00241BFC"/>
    <w:rsid w:val="00241CFC"/>
    <w:rsid w:val="002548D7"/>
    <w:rsid w:val="00260EB5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3D71"/>
    <w:rsid w:val="002D4342"/>
    <w:rsid w:val="002D5DE0"/>
    <w:rsid w:val="002E3712"/>
    <w:rsid w:val="002E6E3C"/>
    <w:rsid w:val="002F661A"/>
    <w:rsid w:val="00300891"/>
    <w:rsid w:val="00301B64"/>
    <w:rsid w:val="00306328"/>
    <w:rsid w:val="00314339"/>
    <w:rsid w:val="003208AF"/>
    <w:rsid w:val="00333DFE"/>
    <w:rsid w:val="00353200"/>
    <w:rsid w:val="003634BE"/>
    <w:rsid w:val="00367791"/>
    <w:rsid w:val="00371CD6"/>
    <w:rsid w:val="00374F78"/>
    <w:rsid w:val="00385FDF"/>
    <w:rsid w:val="003902A0"/>
    <w:rsid w:val="003A6065"/>
    <w:rsid w:val="003A72B8"/>
    <w:rsid w:val="003A7F9A"/>
    <w:rsid w:val="003B2EC8"/>
    <w:rsid w:val="003B73FD"/>
    <w:rsid w:val="003C2888"/>
    <w:rsid w:val="003C792D"/>
    <w:rsid w:val="003D054D"/>
    <w:rsid w:val="003D07C6"/>
    <w:rsid w:val="003D3FE7"/>
    <w:rsid w:val="003D5CEF"/>
    <w:rsid w:val="003E0885"/>
    <w:rsid w:val="003E3C77"/>
    <w:rsid w:val="003E4E07"/>
    <w:rsid w:val="003E7CEB"/>
    <w:rsid w:val="003F5ECB"/>
    <w:rsid w:val="003F7B52"/>
    <w:rsid w:val="004020CC"/>
    <w:rsid w:val="004109FC"/>
    <w:rsid w:val="00421179"/>
    <w:rsid w:val="004238B4"/>
    <w:rsid w:val="00423CA8"/>
    <w:rsid w:val="00430EA7"/>
    <w:rsid w:val="0043148B"/>
    <w:rsid w:val="00437C5C"/>
    <w:rsid w:val="00442BEE"/>
    <w:rsid w:val="004445BB"/>
    <w:rsid w:val="00444B00"/>
    <w:rsid w:val="0045455E"/>
    <w:rsid w:val="00460523"/>
    <w:rsid w:val="0046672B"/>
    <w:rsid w:val="004856FB"/>
    <w:rsid w:val="00491184"/>
    <w:rsid w:val="00497079"/>
    <w:rsid w:val="00497DE1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3F95"/>
    <w:rsid w:val="005043EF"/>
    <w:rsid w:val="0050575E"/>
    <w:rsid w:val="00524BD3"/>
    <w:rsid w:val="00530560"/>
    <w:rsid w:val="00537CA8"/>
    <w:rsid w:val="005405D9"/>
    <w:rsid w:val="005409CC"/>
    <w:rsid w:val="00542ACD"/>
    <w:rsid w:val="00557CD2"/>
    <w:rsid w:val="00574DF6"/>
    <w:rsid w:val="00581657"/>
    <w:rsid w:val="0058269D"/>
    <w:rsid w:val="00585949"/>
    <w:rsid w:val="005934F9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E214A"/>
    <w:rsid w:val="005E3748"/>
    <w:rsid w:val="005F6E06"/>
    <w:rsid w:val="006029CD"/>
    <w:rsid w:val="006049AE"/>
    <w:rsid w:val="00607EA0"/>
    <w:rsid w:val="0061322A"/>
    <w:rsid w:val="00617A70"/>
    <w:rsid w:val="00622CD5"/>
    <w:rsid w:val="006238B3"/>
    <w:rsid w:val="00623D0A"/>
    <w:rsid w:val="0062412D"/>
    <w:rsid w:val="00631BA7"/>
    <w:rsid w:val="00647CAC"/>
    <w:rsid w:val="00653213"/>
    <w:rsid w:val="006541B7"/>
    <w:rsid w:val="00657AB6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8745C"/>
    <w:rsid w:val="006A046F"/>
    <w:rsid w:val="006A09A6"/>
    <w:rsid w:val="006A56A0"/>
    <w:rsid w:val="006A6A58"/>
    <w:rsid w:val="006B020E"/>
    <w:rsid w:val="006B2947"/>
    <w:rsid w:val="006B6041"/>
    <w:rsid w:val="006C4314"/>
    <w:rsid w:val="006C47C0"/>
    <w:rsid w:val="006C5358"/>
    <w:rsid w:val="006C5E0D"/>
    <w:rsid w:val="006C75D1"/>
    <w:rsid w:val="006D0A54"/>
    <w:rsid w:val="006D1327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52583"/>
    <w:rsid w:val="00752E13"/>
    <w:rsid w:val="00754572"/>
    <w:rsid w:val="00760625"/>
    <w:rsid w:val="007616B1"/>
    <w:rsid w:val="0076598C"/>
    <w:rsid w:val="00776CCE"/>
    <w:rsid w:val="0079276E"/>
    <w:rsid w:val="00796897"/>
    <w:rsid w:val="007B0476"/>
    <w:rsid w:val="007B104E"/>
    <w:rsid w:val="007B60F2"/>
    <w:rsid w:val="007B6B91"/>
    <w:rsid w:val="007C0079"/>
    <w:rsid w:val="007D5BAD"/>
    <w:rsid w:val="007D5C9D"/>
    <w:rsid w:val="007E7876"/>
    <w:rsid w:val="007F2BB9"/>
    <w:rsid w:val="007F4AED"/>
    <w:rsid w:val="007F7445"/>
    <w:rsid w:val="00804108"/>
    <w:rsid w:val="00813737"/>
    <w:rsid w:val="00845E43"/>
    <w:rsid w:val="00850125"/>
    <w:rsid w:val="008606B3"/>
    <w:rsid w:val="008611E2"/>
    <w:rsid w:val="008660D8"/>
    <w:rsid w:val="00866EFD"/>
    <w:rsid w:val="00871B6C"/>
    <w:rsid w:val="008722DC"/>
    <w:rsid w:val="0087286F"/>
    <w:rsid w:val="00882C95"/>
    <w:rsid w:val="00882DA1"/>
    <w:rsid w:val="00887A1E"/>
    <w:rsid w:val="00893AE5"/>
    <w:rsid w:val="00896FBB"/>
    <w:rsid w:val="008A4E10"/>
    <w:rsid w:val="008A4F4B"/>
    <w:rsid w:val="008A7E3D"/>
    <w:rsid w:val="008B322E"/>
    <w:rsid w:val="008B4795"/>
    <w:rsid w:val="008B6024"/>
    <w:rsid w:val="008C5C74"/>
    <w:rsid w:val="008C77F2"/>
    <w:rsid w:val="008D064C"/>
    <w:rsid w:val="008D2ED0"/>
    <w:rsid w:val="008D427B"/>
    <w:rsid w:val="008D59C3"/>
    <w:rsid w:val="008E377F"/>
    <w:rsid w:val="008E3E90"/>
    <w:rsid w:val="008E605C"/>
    <w:rsid w:val="008F105E"/>
    <w:rsid w:val="008F3476"/>
    <w:rsid w:val="0090122A"/>
    <w:rsid w:val="00906AA3"/>
    <w:rsid w:val="0091117D"/>
    <w:rsid w:val="00911DDB"/>
    <w:rsid w:val="00913F96"/>
    <w:rsid w:val="009345EF"/>
    <w:rsid w:val="009370F5"/>
    <w:rsid w:val="00941315"/>
    <w:rsid w:val="00945B41"/>
    <w:rsid w:val="00950D4E"/>
    <w:rsid w:val="009530B8"/>
    <w:rsid w:val="009544FC"/>
    <w:rsid w:val="00954E85"/>
    <w:rsid w:val="009623F4"/>
    <w:rsid w:val="00963AEA"/>
    <w:rsid w:val="00974968"/>
    <w:rsid w:val="009848EC"/>
    <w:rsid w:val="00985CA7"/>
    <w:rsid w:val="0099060F"/>
    <w:rsid w:val="009A2B6F"/>
    <w:rsid w:val="009A70F2"/>
    <w:rsid w:val="009B3CBB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4912"/>
    <w:rsid w:val="00A0773C"/>
    <w:rsid w:val="00A10420"/>
    <w:rsid w:val="00A14902"/>
    <w:rsid w:val="00A162B0"/>
    <w:rsid w:val="00A166BD"/>
    <w:rsid w:val="00A25832"/>
    <w:rsid w:val="00A47131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B7636"/>
    <w:rsid w:val="00AD1519"/>
    <w:rsid w:val="00AD3B59"/>
    <w:rsid w:val="00AE125A"/>
    <w:rsid w:val="00AE41FE"/>
    <w:rsid w:val="00AF1479"/>
    <w:rsid w:val="00AF2DB2"/>
    <w:rsid w:val="00AF4E07"/>
    <w:rsid w:val="00B00BB5"/>
    <w:rsid w:val="00B02F8C"/>
    <w:rsid w:val="00B10B4D"/>
    <w:rsid w:val="00B15ED9"/>
    <w:rsid w:val="00B25FA6"/>
    <w:rsid w:val="00B26D66"/>
    <w:rsid w:val="00B35143"/>
    <w:rsid w:val="00B358F9"/>
    <w:rsid w:val="00B35946"/>
    <w:rsid w:val="00B40E7D"/>
    <w:rsid w:val="00B46179"/>
    <w:rsid w:val="00B46CFB"/>
    <w:rsid w:val="00B501DE"/>
    <w:rsid w:val="00B61CB8"/>
    <w:rsid w:val="00B62AD5"/>
    <w:rsid w:val="00B66D7B"/>
    <w:rsid w:val="00B72E06"/>
    <w:rsid w:val="00B733D1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3DF7"/>
    <w:rsid w:val="00BC6C6C"/>
    <w:rsid w:val="00BE004E"/>
    <w:rsid w:val="00BE2F4D"/>
    <w:rsid w:val="00BF20A4"/>
    <w:rsid w:val="00C008AE"/>
    <w:rsid w:val="00C1501F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7CF5"/>
    <w:rsid w:val="00CA7614"/>
    <w:rsid w:val="00CA7B2B"/>
    <w:rsid w:val="00CB4FD1"/>
    <w:rsid w:val="00CB7754"/>
    <w:rsid w:val="00CC1A2E"/>
    <w:rsid w:val="00CE1BAC"/>
    <w:rsid w:val="00CE2517"/>
    <w:rsid w:val="00CF69A9"/>
    <w:rsid w:val="00D0044D"/>
    <w:rsid w:val="00D01175"/>
    <w:rsid w:val="00D01AA8"/>
    <w:rsid w:val="00D228CC"/>
    <w:rsid w:val="00D27FD3"/>
    <w:rsid w:val="00D3163A"/>
    <w:rsid w:val="00D348B0"/>
    <w:rsid w:val="00D37C48"/>
    <w:rsid w:val="00D42429"/>
    <w:rsid w:val="00D42F8B"/>
    <w:rsid w:val="00D46A8A"/>
    <w:rsid w:val="00D47448"/>
    <w:rsid w:val="00D63EFA"/>
    <w:rsid w:val="00D660AC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5EDE"/>
    <w:rsid w:val="00DC6FC8"/>
    <w:rsid w:val="00DD0C9B"/>
    <w:rsid w:val="00DD3CD7"/>
    <w:rsid w:val="00DE0805"/>
    <w:rsid w:val="00DE3501"/>
    <w:rsid w:val="00DF1475"/>
    <w:rsid w:val="00E03AEC"/>
    <w:rsid w:val="00E060F7"/>
    <w:rsid w:val="00E16A9D"/>
    <w:rsid w:val="00E20CBE"/>
    <w:rsid w:val="00E21B48"/>
    <w:rsid w:val="00E24C1B"/>
    <w:rsid w:val="00E257F4"/>
    <w:rsid w:val="00E33849"/>
    <w:rsid w:val="00E57822"/>
    <w:rsid w:val="00E60222"/>
    <w:rsid w:val="00E700A7"/>
    <w:rsid w:val="00E81D1D"/>
    <w:rsid w:val="00E862C4"/>
    <w:rsid w:val="00E935EF"/>
    <w:rsid w:val="00E9408E"/>
    <w:rsid w:val="00EA757E"/>
    <w:rsid w:val="00EB2499"/>
    <w:rsid w:val="00EC0C4B"/>
    <w:rsid w:val="00ED0471"/>
    <w:rsid w:val="00ED0CB0"/>
    <w:rsid w:val="00ED2C7A"/>
    <w:rsid w:val="00ED46C8"/>
    <w:rsid w:val="00ED58B9"/>
    <w:rsid w:val="00EE1227"/>
    <w:rsid w:val="00EE1492"/>
    <w:rsid w:val="00EE4A45"/>
    <w:rsid w:val="00EE56D2"/>
    <w:rsid w:val="00EE6E6D"/>
    <w:rsid w:val="00EF4267"/>
    <w:rsid w:val="00EF5E51"/>
    <w:rsid w:val="00EF677F"/>
    <w:rsid w:val="00F14D5B"/>
    <w:rsid w:val="00F2268B"/>
    <w:rsid w:val="00F27CAD"/>
    <w:rsid w:val="00F3021D"/>
    <w:rsid w:val="00F34DCE"/>
    <w:rsid w:val="00F40671"/>
    <w:rsid w:val="00F40F42"/>
    <w:rsid w:val="00F4399F"/>
    <w:rsid w:val="00F47603"/>
    <w:rsid w:val="00F54964"/>
    <w:rsid w:val="00F55200"/>
    <w:rsid w:val="00F63AD4"/>
    <w:rsid w:val="00F66D2A"/>
    <w:rsid w:val="00F87118"/>
    <w:rsid w:val="00F876C3"/>
    <w:rsid w:val="00FA19C9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8AE-92EB-41B2-BF88-E6EC51C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08</cp:revision>
  <cp:lastPrinted>2017-09-21T08:47:00Z</cp:lastPrinted>
  <dcterms:created xsi:type="dcterms:W3CDTF">2016-01-19T11:27:00Z</dcterms:created>
  <dcterms:modified xsi:type="dcterms:W3CDTF">2017-09-26T11:52:00Z</dcterms:modified>
</cp:coreProperties>
</file>